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B422" w14:textId="77777777" w:rsidR="00491728" w:rsidRDefault="00491728"/>
    <w:p w14:paraId="65297E80" w14:textId="77777777" w:rsidR="00C05287" w:rsidRDefault="00C05287"/>
    <w:p w14:paraId="03E6E1F9" w14:textId="77777777" w:rsidR="00C05287" w:rsidRDefault="00C05287"/>
    <w:p w14:paraId="4B77CF65" w14:textId="77777777" w:rsidR="00C05287" w:rsidRDefault="00C05287"/>
    <w:p w14:paraId="4E5C2989" w14:textId="77777777" w:rsidR="00C05287" w:rsidRDefault="00C05287"/>
    <w:p w14:paraId="40B2506D" w14:textId="77777777" w:rsidR="00C05287" w:rsidRDefault="00C05287"/>
    <w:p w14:paraId="13C42F68" w14:textId="77777777" w:rsidR="00C05287" w:rsidRDefault="00C05287" w:rsidP="00C05287">
      <w:pPr>
        <w:tabs>
          <w:tab w:val="left" w:pos="1575"/>
        </w:tabs>
      </w:pPr>
    </w:p>
    <w:p w14:paraId="685B5908" w14:textId="77777777" w:rsidR="00CC1F68" w:rsidRDefault="00CC1F68" w:rsidP="00C05287">
      <w:pPr>
        <w:tabs>
          <w:tab w:val="left" w:pos="1575"/>
        </w:tabs>
      </w:pPr>
    </w:p>
    <w:p w14:paraId="13738736" w14:textId="77777777" w:rsidR="00CC1F68" w:rsidRDefault="00CC1F68" w:rsidP="00C05287">
      <w:pPr>
        <w:tabs>
          <w:tab w:val="left" w:pos="1575"/>
        </w:tabs>
      </w:pPr>
    </w:p>
    <w:p w14:paraId="5216ED6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0853E89" w14:textId="77777777" w:rsidTr="008F2AEC">
        <w:tc>
          <w:tcPr>
            <w:tcW w:w="4146" w:type="dxa"/>
          </w:tcPr>
          <w:p w14:paraId="549E202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14501B7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5674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F5F9921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D3C90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7182640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245112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EAEE0B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5EF185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2BCD674" w14:textId="77777777" w:rsidR="00BC452E" w:rsidRDefault="00BC452E"/>
    <w:p w14:paraId="217BDAF6" w14:textId="77777777" w:rsidR="00CC1F68" w:rsidRPr="008F2AEC" w:rsidRDefault="00CC1F68">
      <w:pPr>
        <w:rPr>
          <w:sz w:val="28"/>
        </w:rPr>
      </w:pPr>
    </w:p>
    <w:p w14:paraId="278BD967" w14:textId="77777777" w:rsidR="00CC1F68" w:rsidRDefault="00CC1F68"/>
    <w:p w14:paraId="3B1FFA38" w14:textId="77777777" w:rsidR="00CC1F68" w:rsidRDefault="00CC1F68"/>
    <w:p w14:paraId="54CEF9DA" w14:textId="77777777" w:rsidR="00CC1F68" w:rsidRDefault="00CC1F68">
      <w:pPr>
        <w:sectPr w:rsidR="00CC1F68" w:rsidSect="00CC1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54134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B74B15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76C4E81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B08BA4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5674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8DE523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404D28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CE5AED" wp14:editId="2A8345E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80DA15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DF3830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1F7CB5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A4089DF" w14:textId="77777777" w:rsidR="00C05287" w:rsidRDefault="00C05287">
      <w:pPr>
        <w:sectPr w:rsidR="00C05287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8F5EB81" w14:textId="77777777" w:rsidR="00DD3C90" w:rsidRDefault="00DD3C90" w:rsidP="00DD3C9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3D58963F" w14:textId="77777777" w:rsidR="00DD3C90" w:rsidRDefault="00DD3C90" w:rsidP="00DD3C9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A88B553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1</w:t>
      </w:r>
    </w:p>
    <w:p w14:paraId="39A0DAB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3</w:t>
      </w:r>
    </w:p>
    <w:p w14:paraId="6AF4573B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 oberer Teil</w:t>
      </w:r>
      <w:r>
        <w:rPr>
          <w:rFonts w:ascii="Arial" w:hAnsi="Arial" w:cs="Arial"/>
          <w:bCs/>
          <w:sz w:val="24"/>
        </w:rPr>
        <w:tab/>
        <w:t>5</w:t>
      </w:r>
    </w:p>
    <w:p w14:paraId="3AC352B8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 unterer Teil</w:t>
      </w:r>
      <w:r>
        <w:rPr>
          <w:rFonts w:ascii="Arial" w:hAnsi="Arial" w:cs="Arial"/>
          <w:bCs/>
          <w:sz w:val="24"/>
        </w:rPr>
        <w:tab/>
        <w:t>7</w:t>
      </w:r>
    </w:p>
    <w:p w14:paraId="7249200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5 </w:t>
      </w:r>
      <w:r>
        <w:rPr>
          <w:rFonts w:ascii="Arial" w:hAnsi="Arial" w:cs="Arial"/>
          <w:bCs/>
          <w:sz w:val="24"/>
        </w:rPr>
        <w:tab/>
        <w:t>9</w:t>
      </w:r>
    </w:p>
    <w:p w14:paraId="7A5F904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2.6 </w:t>
      </w:r>
      <w:r>
        <w:rPr>
          <w:rFonts w:ascii="Arial" w:hAnsi="Arial" w:cs="Arial"/>
          <w:bCs/>
          <w:sz w:val="24"/>
        </w:rPr>
        <w:tab/>
        <w:t>11</w:t>
      </w:r>
    </w:p>
    <w:p w14:paraId="3F2FC44C" w14:textId="77777777" w:rsidR="00DD3C90" w:rsidRPr="00DD3C90" w:rsidRDefault="00DD3C90" w:rsidP="00DD3C90">
      <w:pPr>
        <w:tabs>
          <w:tab w:val="right" w:leader="dot" w:pos="5245"/>
        </w:tabs>
        <w:rPr>
          <w:rStyle w:val="Labor-FormatvorlageText"/>
          <w:rFonts w:cs="Arial"/>
          <w:bCs/>
        </w:rPr>
        <w:sectPr w:rsidR="00DD3C90" w:rsidRPr="00DD3C90" w:rsidSect="00942663">
          <w:headerReference w:type="default" r:id="rId17"/>
          <w:footerReference w:type="even" r:id="rId18"/>
          <w:footerReference w:type="default" r:id="rId19"/>
          <w:footerReference w:type="first" r:id="rId20"/>
          <w:pgSz w:w="8392" w:h="11907" w:code="11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Cs/>
          <w:sz w:val="24"/>
        </w:rPr>
        <w:t xml:space="preserve">Aufgabenteil 4.2 </w:t>
      </w:r>
      <w:r>
        <w:rPr>
          <w:rFonts w:ascii="Arial" w:hAnsi="Arial" w:cs="Arial"/>
          <w:bCs/>
          <w:sz w:val="24"/>
        </w:rPr>
        <w:tab/>
        <w:t>13</w:t>
      </w:r>
    </w:p>
    <w:p w14:paraId="26BF2B01" w14:textId="77777777" w:rsidR="00DD3C90" w:rsidRPr="00212644" w:rsidRDefault="00DD3C90" w:rsidP="00DD3C90">
      <w:pPr>
        <w:pStyle w:val="Labor-berschrift"/>
        <w:rPr>
          <w:b/>
          <w:bCs/>
        </w:rPr>
        <w:sectPr w:rsidR="00DD3C90" w:rsidRPr="00212644" w:rsidSect="00942663">
          <w:footerReference w:type="first" r:id="rId21"/>
          <w:pgSz w:w="8392" w:h="11907" w:code="11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CEED92CEC77EA841A1481057CF043EB7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EE1952A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>Aufgabenteil 1.1</w:t>
          </w:r>
        </w:p>
        <w:p w14:paraId="2A74835B" w14:textId="72412EDF" w:rsidR="00DD3C90" w:rsidRPr="007B5FFD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Beispiel: </w:t>
          </w:r>
        </w:p>
        <w:p w14:paraId="52DFFC85" w14:textId="26B52F1F" w:rsidR="00DD3C90" w:rsidRPr="003234DE" w:rsidRDefault="007B5FFD" w:rsidP="007B5FFD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0FDD885D" wp14:editId="356EAF20">
                <wp:extent cx="1644878" cy="185166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8442" t="7587" r="8696" b="4607"/>
                        <a:stretch/>
                      </pic:blipFill>
                      <pic:spPr bwMode="auto">
                        <a:xfrm>
                          <a:off x="0" y="0"/>
                          <a:ext cx="1651014" cy="1858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DA98FE8" w14:textId="77777777" w:rsidR="00DD3C90" w:rsidRDefault="00DD3C90" w:rsidP="00DD3C90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m:oMath>
            <m:r>
              <w:rPr>
                <w:rFonts w:ascii="Cambria Math" w:hAnsi="Cambria Math" w:cs="Arial"/>
                <w:sz w:val="36"/>
              </w:rPr>
              <m:t xml:space="preserve">                                 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2</m:t>
                </m:r>
              </m:den>
            </m:f>
          </m:oMath>
        </w:p>
      </w:sdtContent>
    </w:sdt>
    <w:p w14:paraId="5D027C37" w14:textId="77777777" w:rsidR="00DD3C90" w:rsidRDefault="00DD3C90" w:rsidP="00DD3C90">
      <w:pPr>
        <w:rPr>
          <w:rFonts w:ascii="Arial" w:hAnsi="Arial" w:cs="Arial"/>
          <w:b/>
          <w:bCs/>
        </w:rPr>
        <w:sectPr w:rsidR="00DD3C90" w:rsidSect="00DD3C90"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43642804" w14:textId="15B31732" w:rsidR="00937296" w:rsidRDefault="00937296" w:rsidP="00DD3C90">
      <w:pPr>
        <w:rPr>
          <w:rFonts w:ascii="Arial" w:hAnsi="Arial" w:cs="Arial"/>
          <w:b/>
          <w:bCs/>
        </w:rPr>
      </w:pPr>
    </w:p>
    <w:p w14:paraId="50B20EC1" w14:textId="77777777" w:rsidR="00937296" w:rsidRPr="00937296" w:rsidRDefault="00937296" w:rsidP="00937296">
      <w:pPr>
        <w:rPr>
          <w:rFonts w:ascii="Arial" w:hAnsi="Arial" w:cs="Arial"/>
        </w:rPr>
      </w:pPr>
    </w:p>
    <w:p w14:paraId="71FACC10" w14:textId="77777777" w:rsidR="00937296" w:rsidRPr="00937296" w:rsidRDefault="00937296" w:rsidP="00937296">
      <w:pPr>
        <w:rPr>
          <w:rFonts w:ascii="Arial" w:hAnsi="Arial" w:cs="Arial"/>
        </w:rPr>
      </w:pPr>
    </w:p>
    <w:p w14:paraId="139A61D7" w14:textId="77777777" w:rsidR="00937296" w:rsidRPr="00937296" w:rsidRDefault="00937296" w:rsidP="00937296">
      <w:pPr>
        <w:rPr>
          <w:rFonts w:ascii="Arial" w:hAnsi="Arial" w:cs="Arial"/>
        </w:rPr>
      </w:pPr>
    </w:p>
    <w:p w14:paraId="645474D7" w14:textId="77777777" w:rsidR="00937296" w:rsidRPr="00937296" w:rsidRDefault="00937296" w:rsidP="00937296">
      <w:pPr>
        <w:rPr>
          <w:rFonts w:ascii="Arial" w:hAnsi="Arial" w:cs="Arial"/>
        </w:rPr>
      </w:pPr>
    </w:p>
    <w:p w14:paraId="5881E5A5" w14:textId="77777777" w:rsidR="00937296" w:rsidRPr="00937296" w:rsidRDefault="00937296" w:rsidP="00937296">
      <w:pPr>
        <w:rPr>
          <w:rFonts w:ascii="Arial" w:hAnsi="Arial" w:cs="Arial"/>
        </w:rPr>
      </w:pPr>
    </w:p>
    <w:p w14:paraId="4A3563E4" w14:textId="77777777" w:rsidR="00937296" w:rsidRPr="00937296" w:rsidRDefault="00937296" w:rsidP="00937296">
      <w:pPr>
        <w:rPr>
          <w:rFonts w:ascii="Arial" w:hAnsi="Arial" w:cs="Arial"/>
        </w:rPr>
      </w:pPr>
    </w:p>
    <w:p w14:paraId="7E92DAC9" w14:textId="77777777" w:rsidR="00937296" w:rsidRPr="00937296" w:rsidRDefault="00937296" w:rsidP="00937296">
      <w:pPr>
        <w:rPr>
          <w:rFonts w:ascii="Arial" w:hAnsi="Arial" w:cs="Arial"/>
        </w:rPr>
      </w:pPr>
    </w:p>
    <w:p w14:paraId="5031A521" w14:textId="77777777" w:rsidR="00937296" w:rsidRPr="00937296" w:rsidRDefault="00937296" w:rsidP="00937296">
      <w:pPr>
        <w:rPr>
          <w:rFonts w:ascii="Arial" w:hAnsi="Arial" w:cs="Arial"/>
        </w:rPr>
      </w:pPr>
    </w:p>
    <w:p w14:paraId="128D9AF4" w14:textId="1B98C2E6" w:rsidR="00937296" w:rsidRDefault="00937296" w:rsidP="00937296">
      <w:pPr>
        <w:rPr>
          <w:rFonts w:ascii="Arial" w:hAnsi="Arial" w:cs="Arial"/>
        </w:rPr>
      </w:pPr>
    </w:p>
    <w:p w14:paraId="4E79B836" w14:textId="28E1A0B2" w:rsidR="00937296" w:rsidRDefault="00937296" w:rsidP="00937296">
      <w:pPr>
        <w:tabs>
          <w:tab w:val="left" w:pos="45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8FEC2A" w14:textId="1963E8AB" w:rsidR="00DD3C90" w:rsidRPr="00937296" w:rsidRDefault="00937296" w:rsidP="00937296">
      <w:pPr>
        <w:tabs>
          <w:tab w:val="left" w:pos="4584"/>
        </w:tabs>
        <w:rPr>
          <w:rFonts w:ascii="Arial" w:hAnsi="Arial" w:cs="Arial"/>
        </w:rPr>
        <w:sectPr w:rsidR="00DD3C90" w:rsidRPr="00937296" w:rsidSect="00937296">
          <w:footerReference w:type="default" r:id="rId23"/>
          <w:pgSz w:w="8392" w:h="11907" w:code="11"/>
          <w:pgMar w:top="1417" w:right="1417" w:bottom="1134" w:left="1417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</w:rPr>
        <w:tab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DEC4A55B50D1AC4384F630E358802145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745FF9B7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3234DE">
            <w:rPr>
              <w:rStyle w:val="Labor-FormatvorlageText"/>
              <w:b/>
              <w:bCs/>
            </w:rPr>
            <w:t>Aufgabenteil 1.3</w:t>
          </w:r>
        </w:p>
        <w:p w14:paraId="20FBE0A3" w14:textId="77777777" w:rsidR="00DD3C90" w:rsidRPr="00212644" w:rsidRDefault="00DD3C90" w:rsidP="00DD3C90">
          <w:pPr>
            <w:pStyle w:val="Labor-berschrift"/>
            <w:rPr>
              <w:b/>
              <w:bCs/>
              <w:sz w:val="24"/>
            </w:rPr>
          </w:pPr>
          <w:r>
            <w:rPr>
              <w:rStyle w:val="Labor-FormatvorlageText"/>
            </w:rPr>
            <w:t xml:space="preserve">Bei der Addition habt ihr die Brüche immer zuerst auf den gleichen Nenner gebracht. </w:t>
          </w:r>
          <w:r>
            <w:rPr>
              <w:rStyle w:val="Labor-FormatvorlageText"/>
            </w:rPr>
            <w:br/>
            <w:t>Hilft euch das auch hier weiter?</w:t>
          </w:r>
        </w:p>
      </w:sdtContent>
    </w:sdt>
    <w:p w14:paraId="79E58A21" w14:textId="77777777" w:rsidR="00DD3C90" w:rsidRDefault="00DD3C90" w:rsidP="00DD3C90">
      <w:pPr>
        <w:pStyle w:val="Labor-berschrift"/>
        <w:rPr>
          <w:rStyle w:val="Labor-FormatvorlageText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5F107AD" w14:textId="77777777" w:rsidR="00DD3C90" w:rsidRDefault="00DD3C90" w:rsidP="00DD3C90">
      <w:pPr>
        <w:pStyle w:val="Labor-berschrift"/>
        <w:rPr>
          <w:rStyle w:val="Labor-FormatvorlageText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522281913"/>
        <w:placeholder>
          <w:docPart w:val="284DFD792A024206B700F9D94383A49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8849A4F" w14:textId="77777777" w:rsidR="00457C1D" w:rsidRDefault="00457C1D" w:rsidP="00457C1D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nteil 1.4 oberer Teil</w:t>
          </w:r>
        </w:p>
        <w:p w14:paraId="02209FB2" w14:textId="77777777" w:rsidR="00457C1D" w:rsidRDefault="00457C1D" w:rsidP="00457C1D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Style w:val="Labor-FormatvorlageText"/>
            </w:rPr>
            <w:t xml:space="preserve">Könnt ihr das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den>
            </m:f>
          </m:oMath>
          <w:r>
            <w:rPr>
              <w:rStyle w:val="Labor-FormatvorlageText"/>
            </w:rPr>
            <w:t xml:space="preserve"> - WABI mit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>
            <w:rPr>
              <w:rStyle w:val="Labor-FormatvorlageText"/>
            </w:rPr>
            <w:t xml:space="preserve"> - WABIs auslegen?</w:t>
          </w:r>
        </w:p>
      </w:sdtContent>
    </w:sdt>
    <w:p w14:paraId="01A580AF" w14:textId="35F5AF99" w:rsidR="00DD3C90" w:rsidRDefault="00DD3C90" w:rsidP="00DD3C90">
      <w:pPr>
        <w:pStyle w:val="Labor-berschrift"/>
        <w:rPr>
          <w:rFonts w:ascii="Times New Roman" w:hAnsi="Times New Roman"/>
          <w:b/>
          <w:bCs/>
          <w:color w:val="000000"/>
          <w:sz w:val="20"/>
        </w:rPr>
      </w:pPr>
    </w:p>
    <w:p w14:paraId="45467691" w14:textId="77777777" w:rsidR="00DD3C90" w:rsidRDefault="00DD3C90" w:rsidP="00DD3C90">
      <w:pPr>
        <w:rPr>
          <w:rFonts w:ascii="Arial" w:hAnsi="Arial" w:cs="Arial"/>
          <w:bCs/>
          <w:sz w:val="24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A46536F" w14:textId="7E34B019" w:rsidR="00457C1D" w:rsidRDefault="00457C1D" w:rsidP="00457C1D">
      <w:pPr>
        <w:pStyle w:val="Labor-berschrift"/>
        <w:rPr>
          <w:b/>
          <w:bCs/>
        </w:rPr>
      </w:pPr>
    </w:p>
    <w:p w14:paraId="2D0D13C6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69BC5829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798F16CD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588609FB" w14:textId="77777777" w:rsidR="00DD3C90" w:rsidRPr="00457C1D" w:rsidRDefault="00DD3C90" w:rsidP="00457C1D">
      <w:pPr>
        <w:rPr>
          <w:rFonts w:ascii="Arial" w:hAnsi="Arial" w:cs="Arial"/>
          <w:sz w:val="24"/>
        </w:rPr>
        <w:sectPr w:rsidR="00DD3C90" w:rsidRPr="00457C1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39241232"/>
        <w:placeholder>
          <w:docPart w:val="2A48BA093876F443903EF1A8CC258A91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0ED70E0" w14:textId="77777777" w:rsidR="00457C1D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3234DE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4 unterer Teil</w:t>
          </w:r>
        </w:p>
        <w:p w14:paraId="0B4458AA" w14:textId="06C3FAD8" w:rsidR="00DD3C90" w:rsidRDefault="00457C1D" w:rsidP="00DD3C90">
          <w:pPr>
            <w:pStyle w:val="Labor-berschrift"/>
            <w:rPr>
              <w:rStyle w:val="Labor-FormatvorlageText"/>
              <w:b/>
              <w:bCs/>
            </w:rPr>
          </w:pPr>
          <w:r w:rsidRPr="00457C1D">
            <w:rPr>
              <w:rStyle w:val="Labor-FormatvorlageText"/>
            </w:rPr>
            <w:t xml:space="preserve">Legt zunächst den Minuenden mit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Pr="00457C1D">
            <w:rPr>
              <w:rStyle w:val="Labor-FormatvorlageText"/>
            </w:rPr>
            <w:t xml:space="preserve"> - WABIs aus!</w:t>
          </w:r>
        </w:p>
      </w:sdtContent>
    </w:sdt>
    <w:p w14:paraId="06D1962F" w14:textId="450A7480" w:rsidR="00457C1D" w:rsidRDefault="00457C1D" w:rsidP="00DD3C90">
      <w:pPr>
        <w:rPr>
          <w:rFonts w:ascii="Arial" w:hAnsi="Arial" w:cs="Arial"/>
          <w:bCs/>
          <w:sz w:val="24"/>
        </w:rPr>
      </w:pPr>
    </w:p>
    <w:p w14:paraId="34796E4E" w14:textId="77777777" w:rsidR="00457C1D" w:rsidRPr="00457C1D" w:rsidRDefault="00457C1D" w:rsidP="00457C1D">
      <w:pPr>
        <w:rPr>
          <w:rFonts w:ascii="Arial" w:hAnsi="Arial" w:cs="Arial"/>
          <w:sz w:val="24"/>
        </w:rPr>
      </w:pPr>
    </w:p>
    <w:p w14:paraId="3D242825" w14:textId="214D324C" w:rsidR="00457C1D" w:rsidRDefault="00457C1D" w:rsidP="00457C1D">
      <w:pPr>
        <w:ind w:firstLine="708"/>
        <w:rPr>
          <w:rFonts w:ascii="Arial" w:hAnsi="Arial" w:cs="Arial"/>
          <w:sz w:val="24"/>
        </w:rPr>
      </w:pPr>
    </w:p>
    <w:p w14:paraId="298F5145" w14:textId="77777777" w:rsidR="00457C1D" w:rsidRDefault="00457C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623AA69" w14:textId="77777777" w:rsidR="00457C1D" w:rsidRDefault="00457C1D" w:rsidP="00457C1D">
      <w:pPr>
        <w:ind w:firstLine="708"/>
        <w:rPr>
          <w:rFonts w:ascii="Arial" w:hAnsi="Arial" w:cs="Arial"/>
          <w:sz w:val="24"/>
        </w:rPr>
      </w:pPr>
    </w:p>
    <w:p w14:paraId="03E46611" w14:textId="6C2C42C9" w:rsidR="00457C1D" w:rsidRDefault="00457C1D" w:rsidP="00457C1D">
      <w:pPr>
        <w:rPr>
          <w:rFonts w:ascii="Arial" w:hAnsi="Arial" w:cs="Arial"/>
          <w:sz w:val="24"/>
        </w:rPr>
      </w:pPr>
    </w:p>
    <w:p w14:paraId="790B0417" w14:textId="77777777" w:rsidR="00DD3C90" w:rsidRPr="00457C1D" w:rsidRDefault="00DD3C90" w:rsidP="00457C1D">
      <w:pPr>
        <w:rPr>
          <w:rFonts w:ascii="Arial" w:hAnsi="Arial" w:cs="Arial"/>
          <w:sz w:val="24"/>
        </w:rPr>
        <w:sectPr w:rsidR="00DD3C90" w:rsidRPr="00457C1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64575929"/>
        <w:placeholder>
          <w:docPart w:val="5F2DA272B3FBEA4CBE08C152F419412E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17B4997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5</w:t>
          </w:r>
        </w:p>
        <w:p w14:paraId="61C2E864" w14:textId="01C1DBE7" w:rsidR="00DD3C90" w:rsidRPr="00FE6C28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Beispiel: </w:t>
          </w:r>
        </w:p>
        <w:p w14:paraId="56F915A2" w14:textId="4E07F78A" w:rsidR="00DD3C90" w:rsidRDefault="00CE636C" w:rsidP="00CE636C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22B039E8" wp14:editId="7604A91E">
                <wp:extent cx="1604808" cy="18504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13334" t="7220" r="7619" b="6434"/>
                        <a:stretch/>
                      </pic:blipFill>
                      <pic:spPr bwMode="auto">
                        <a:xfrm>
                          <a:off x="0" y="0"/>
                          <a:ext cx="1604808" cy="185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0E33097" w14:textId="77777777" w:rsidR="00DD3C90" w:rsidRDefault="00DD3C90" w:rsidP="00DD3C90">
          <w:pPr>
            <w:pStyle w:val="Labor-berschrift"/>
            <w:rPr>
              <w:sz w:val="36"/>
            </w:rPr>
          </w:pPr>
          <m:oMath>
            <m:r>
              <w:rPr>
                <w:rFonts w:ascii="Cambria Math" w:hAnsi="Cambria Math" w:cs="Arial"/>
                <w:sz w:val="36"/>
              </w:rPr>
              <m:t xml:space="preserve">                         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36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36"/>
              </w:rPr>
              <m:t xml:space="preserve"> 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6</m:t>
                </m:r>
              </m:den>
            </m:f>
          </m:oMath>
        </w:p>
      </w:sdtContent>
    </w:sdt>
    <w:p w14:paraId="36CC01EC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B72983F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476728891"/>
        <w:placeholder>
          <w:docPart w:val="57BC593DC752AC48BEB47D91F8D8C477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64776BE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</w:t>
          </w:r>
          <w:r w:rsidRPr="0072116D">
            <w:rPr>
              <w:rStyle w:val="Labor-FormatvorlageText"/>
              <w:b/>
              <w:bCs/>
            </w:rPr>
            <w:t>.</w:t>
          </w:r>
          <w:r>
            <w:rPr>
              <w:rStyle w:val="Labor-FormatvorlageText"/>
              <w:b/>
              <w:bCs/>
            </w:rPr>
            <w:t>6</w:t>
          </w:r>
        </w:p>
        <w:p w14:paraId="7EA2FFEE" w14:textId="77777777" w:rsidR="00DD3C90" w:rsidRDefault="00DD3C90" w:rsidP="00DD3C9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Tim hat die Aufgabe mit den WABIs dargestellt:  </w:t>
          </w:r>
        </w:p>
        <w:p w14:paraId="4AAAF9A7" w14:textId="77777777" w:rsidR="002E401E" w:rsidRDefault="002E401E" w:rsidP="00DD3C90">
          <w:pPr>
            <w:pStyle w:val="Labor-berschrift"/>
            <w:rPr>
              <w:rStyle w:val="Labor-FormatvorlageText"/>
            </w:rPr>
          </w:pPr>
        </w:p>
        <w:p w14:paraId="4E415468" w14:textId="5C114374" w:rsidR="00DD3C90" w:rsidRPr="003234DE" w:rsidRDefault="002E401E" w:rsidP="002E401E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1D55AF61" wp14:editId="5A5359DA">
                <wp:extent cx="1615998" cy="1850400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l="3822" t="3999"/>
                        <a:stretch/>
                      </pic:blipFill>
                      <pic:spPr bwMode="auto">
                        <a:xfrm>
                          <a:off x="0" y="0"/>
                          <a:ext cx="1615998" cy="185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B4FF8DE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060B2362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74592C0F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1BFC23E7" w14:textId="77777777" w:rsidR="00DD3C90" w:rsidRDefault="00000000" w:rsidP="00DD3C90">
          <w:pPr>
            <w:pStyle w:val="Labor-berschrift"/>
            <w:rPr>
              <w:b/>
              <w:bCs/>
              <w:color w:val="000000"/>
            </w:rPr>
          </w:pPr>
        </w:p>
      </w:sdtContent>
    </w:sdt>
    <w:p w14:paraId="32FA107D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3E574E65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67615E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383130963"/>
        <w:placeholder>
          <w:docPart w:val="E52BA4CEBD069744BF57C6A074ED7B8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70F2379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4.2</w:t>
          </w:r>
        </w:p>
        <w:p w14:paraId="5AD0A801" w14:textId="77777777" w:rsidR="00DD3C90" w:rsidRDefault="00DD3C90" w:rsidP="00DD3C9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Beispiel: </w:t>
          </w:r>
        </w:p>
        <w:p w14:paraId="11CA2068" w14:textId="77777777" w:rsidR="00DD3C90" w:rsidRPr="00FE6C28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Wenn ein Kuchen in 4 Stücke geschnitten wird und davon 2 Stücke gegessen werden, sind noch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4</m:t>
                </m:r>
              </m:den>
            </m:f>
          </m:oMath>
          <w:r>
            <w:rPr>
              <w:rStyle w:val="Labor-FormatvorlageText"/>
            </w:rPr>
            <w:t xml:space="preserve"> vom Kuchen übrig.</w:t>
          </w:r>
        </w:p>
        <w:p w14:paraId="1249FACB" w14:textId="77777777" w:rsidR="00DD3C90" w:rsidRDefault="00000000" w:rsidP="00DD3C90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3B26FC63" w14:textId="1BDA4484" w:rsidR="007B666F" w:rsidRDefault="007B666F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6EAA71BD" w14:textId="7421D6FB" w:rsidR="00DD3C90" w:rsidRDefault="007B666F" w:rsidP="00457C1D">
      <w:pPr>
        <w:rPr>
          <w:rFonts w:ascii="Arial" w:hAnsi="Arial"/>
          <w:sz w:val="36"/>
          <w:szCs w:val="32"/>
        </w:rPr>
      </w:pPr>
      <w:r>
        <w:rPr>
          <w:rFonts w:ascii="Arial" w:hAnsi="Arial"/>
          <w:sz w:val="36"/>
          <w:szCs w:val="32"/>
        </w:rPr>
        <w:br w:type="page"/>
      </w:r>
    </w:p>
    <w:p w14:paraId="61AD361C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4D01A956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53CA27ED" w14:textId="77777777" w:rsidR="00DD3C90" w:rsidRPr="00C9297E" w:rsidRDefault="00DD3C90" w:rsidP="00DD3C90">
      <w:pPr>
        <w:tabs>
          <w:tab w:val="left" w:pos="3871"/>
        </w:tabs>
        <w:sectPr w:rsidR="00DD3C90" w:rsidRPr="00C9297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tab/>
      </w:r>
    </w:p>
    <w:p w14:paraId="0D6A8737" w14:textId="77777777" w:rsidR="00EF7548" w:rsidRP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RPr="00EF7548" w:rsidSect="00C20A3C"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AD213D5" w14:textId="1DEF65C3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3346A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84FBDD3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EF35139" w14:textId="4D58AD49" w:rsidR="008D5A04" w:rsidRPr="008F2AEC" w:rsidRDefault="003346AD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77FD838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E968E05" w14:textId="38D9CED3" w:rsidR="008D5A04" w:rsidRPr="008F2AEC" w:rsidRDefault="003346AD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0D3401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4D956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126895D7" w14:textId="173AFA68" w:rsidR="00DC74A4" w:rsidRDefault="00DC74A4" w:rsidP="00DC74A4">
          <w:pPr>
            <w:spacing w:after="0" w:line="240" w:lineRule="auto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-386733439"/>
              <w:placeholder>
                <w:docPart w:val="1A0155D0F068FB4BBFAF598163EA0D40"/>
              </w:placeholder>
            </w:sdtPr>
            <w:sdtContent>
              <w:r>
                <w:rPr>
                  <w:rFonts w:ascii="Arial" w:hAnsi="Arial"/>
                  <w:sz w:val="24"/>
                </w:rPr>
                <w:t>Tobias Loibnegger, Eric Schumacher, Christina Lemke</w:t>
              </w:r>
            </w:sdtContent>
          </w:sdt>
        </w:p>
        <w:p w14:paraId="514911C0" w14:textId="77777777" w:rsidR="008F17A6" w:rsidRPr="008F2AEC" w:rsidRDefault="00000000" w:rsidP="00DC74A4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7B3AD8E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B9EF952" w14:textId="77777777" w:rsidR="00FA62AB" w:rsidRDefault="0015293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3CCF80A7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F87538A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5293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59CE34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EC7BDEF" w14:textId="3A7ED53B" w:rsidR="008E5A1D" w:rsidRPr="008E5A1D" w:rsidRDefault="00A84767" w:rsidP="00DC74A4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DC74A4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2T00:00:00Z">
            <w:dateFormat w:val="dd.MM.yy"/>
            <w:lid w:val="de-DE"/>
            <w:storeMappedDataAs w:val="dateTime"/>
            <w:calendar w:val="gregorian"/>
          </w:date>
        </w:sdtPr>
        <w:sdtContent>
          <w:r w:rsidR="00DD258D">
            <w:rPr>
              <w:rFonts w:ascii="Arial" w:hAnsi="Arial"/>
              <w:sz w:val="24"/>
            </w:rPr>
            <w:t>12</w:t>
          </w:r>
          <w:r w:rsidR="0015293D">
            <w:rPr>
              <w:rFonts w:ascii="Arial" w:hAnsi="Arial"/>
              <w:sz w:val="24"/>
            </w:rPr>
            <w:t>.08.19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B84" w14:textId="77777777" w:rsidR="00593189" w:rsidRDefault="00593189" w:rsidP="00C05287">
      <w:pPr>
        <w:spacing w:after="0" w:line="240" w:lineRule="auto"/>
      </w:pPr>
      <w:r>
        <w:separator/>
      </w:r>
    </w:p>
  </w:endnote>
  <w:endnote w:type="continuationSeparator" w:id="0">
    <w:p w14:paraId="6C31C35D" w14:textId="77777777" w:rsidR="00593189" w:rsidRDefault="0059318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F4C3" w14:textId="77777777" w:rsidR="002E401E" w:rsidRDefault="002E401E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9D85A9B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57C1D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B388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214F7F2" wp14:editId="6978C20C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4AC5" w14:textId="77777777" w:rsidR="002E401E" w:rsidRDefault="002E401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387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77536174"/>
      <w:docPartObj>
        <w:docPartGallery w:val="Page Numbers (Bottom of Page)"/>
        <w:docPartUnique/>
      </w:docPartObj>
    </w:sdtPr>
    <w:sdtContent>
      <w:p w14:paraId="07A501A2" w14:textId="77777777" w:rsidR="00DD3C90" w:rsidRDefault="00DD3C90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03C6BB5" w14:textId="77777777" w:rsidR="00DD3C90" w:rsidRDefault="00DD3C90" w:rsidP="00162907">
    <w:pPr>
      <w:pStyle w:val="Fuzeil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7524245"/>
      <w:docPartObj>
        <w:docPartGallery w:val="Page Numbers (Bottom of Page)"/>
        <w:docPartUnique/>
      </w:docPartObj>
    </w:sdtPr>
    <w:sdtContent>
      <w:p w14:paraId="682AA416" w14:textId="77777777" w:rsidR="00DD3C90" w:rsidRDefault="00DD3C90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57C1D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6E5C765" w14:textId="77777777" w:rsidR="00DD3C90" w:rsidRDefault="00DD3C90" w:rsidP="008051BF">
    <w:pPr>
      <w:pStyle w:val="Fuzeile"/>
      <w:framePr w:wrap="none" w:vAnchor="text" w:hAnchor="margin" w:xAlign="outside" w:y="1"/>
      <w:rPr>
        <w:rStyle w:val="Seitenzahl"/>
      </w:rPr>
    </w:pPr>
  </w:p>
  <w:p w14:paraId="781F3AA4" w14:textId="77777777" w:rsidR="00DD3C90" w:rsidRPr="00DD3C90" w:rsidRDefault="00DD3C90" w:rsidP="00DD3C90">
    <w:pPr>
      <w:pStyle w:val="Fuzeil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F99D" w14:textId="77777777" w:rsidR="00DD3C90" w:rsidRDefault="00DD3C9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8822799"/>
      <w:docPartObj>
        <w:docPartGallery w:val="Page Numbers (Bottom of Page)"/>
        <w:docPartUnique/>
      </w:docPartObj>
    </w:sdtPr>
    <w:sdtContent>
      <w:p w14:paraId="25218D0C" w14:textId="77777777" w:rsidR="00DD3C90" w:rsidRDefault="00000000" w:rsidP="008051BF">
        <w:pPr>
          <w:pStyle w:val="Fuzeile"/>
          <w:framePr w:wrap="none" w:vAnchor="text" w:hAnchor="margin" w:xAlign="center" w:y="1"/>
          <w:rPr>
            <w:rStyle w:val="Seitenzahl"/>
          </w:rPr>
        </w:pPr>
      </w:p>
    </w:sdtContent>
  </w:sdt>
  <w:p w14:paraId="132CBA69" w14:textId="77777777" w:rsidR="00DD3C90" w:rsidRDefault="00DD3C90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5132189"/>
      <w:docPartObj>
        <w:docPartGallery w:val="Page Numbers (Bottom of Page)"/>
        <w:docPartUnique/>
      </w:docPartObj>
    </w:sdtPr>
    <w:sdtContent>
      <w:p w14:paraId="7D2EA164" w14:textId="77777777" w:rsidR="00937296" w:rsidRDefault="00937296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57C1D">
          <w:rPr>
            <w:rStyle w:val="Seitenzahl"/>
            <w:noProof/>
          </w:rPr>
          <w:t>12</w:t>
        </w:r>
        <w:r>
          <w:rPr>
            <w:rStyle w:val="Seitenzahl"/>
          </w:rPr>
          <w:fldChar w:fldCharType="end"/>
        </w:r>
      </w:p>
    </w:sdtContent>
  </w:sdt>
  <w:p w14:paraId="00F26E25" w14:textId="77777777" w:rsidR="00937296" w:rsidRDefault="00937296" w:rsidP="008051BF">
    <w:pPr>
      <w:pStyle w:val="Fuzeile"/>
      <w:framePr w:wrap="none" w:vAnchor="text" w:hAnchor="margin" w:xAlign="outside" w:y="1"/>
      <w:rPr>
        <w:rStyle w:val="Seitenzahl"/>
      </w:rPr>
    </w:pPr>
  </w:p>
  <w:p w14:paraId="6F783BCF" w14:textId="77777777" w:rsidR="00937296" w:rsidRPr="00DD3C90" w:rsidRDefault="00937296" w:rsidP="00DD3C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BE16" w14:textId="77777777" w:rsidR="00593189" w:rsidRDefault="00593189" w:rsidP="00C05287">
      <w:pPr>
        <w:spacing w:after="0" w:line="240" w:lineRule="auto"/>
      </w:pPr>
      <w:r>
        <w:separator/>
      </w:r>
    </w:p>
  </w:footnote>
  <w:footnote w:type="continuationSeparator" w:id="0">
    <w:p w14:paraId="4719E6DC" w14:textId="77777777" w:rsidR="00593189" w:rsidRDefault="0059318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0CD" w14:textId="77777777" w:rsidR="002E401E" w:rsidRDefault="002E40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0BF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D57B828" wp14:editId="0940B86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12EE9059" wp14:editId="65246CC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3C3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16D6B27" wp14:editId="1DB489B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12C3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644F" w14:textId="77777777" w:rsidR="002E401E" w:rsidRDefault="002E40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D721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F70" w14:textId="177633B2" w:rsidR="00DD3C90" w:rsidRDefault="002E401E" w:rsidP="002E401E">
    <w:pPr>
      <w:pStyle w:val="Kopfzeile"/>
      <w:tabs>
        <w:tab w:val="clear" w:pos="4536"/>
        <w:tab w:val="clear" w:pos="9072"/>
        <w:tab w:val="left" w:pos="4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348AD"/>
    <w:rsid w:val="00142193"/>
    <w:rsid w:val="0015293D"/>
    <w:rsid w:val="00157752"/>
    <w:rsid w:val="001A1D17"/>
    <w:rsid w:val="001B078D"/>
    <w:rsid w:val="001B1D0C"/>
    <w:rsid w:val="001E077F"/>
    <w:rsid w:val="001F246A"/>
    <w:rsid w:val="00222B66"/>
    <w:rsid w:val="00246585"/>
    <w:rsid w:val="00247B1B"/>
    <w:rsid w:val="002540D3"/>
    <w:rsid w:val="002B7C0A"/>
    <w:rsid w:val="002E401E"/>
    <w:rsid w:val="002F5F68"/>
    <w:rsid w:val="003346AD"/>
    <w:rsid w:val="00342187"/>
    <w:rsid w:val="003D4E85"/>
    <w:rsid w:val="003E5FFC"/>
    <w:rsid w:val="003F6B42"/>
    <w:rsid w:val="00404D3B"/>
    <w:rsid w:val="0043629F"/>
    <w:rsid w:val="00455BC1"/>
    <w:rsid w:val="00457C1D"/>
    <w:rsid w:val="00460187"/>
    <w:rsid w:val="004610F1"/>
    <w:rsid w:val="00491728"/>
    <w:rsid w:val="004954EE"/>
    <w:rsid w:val="005211B1"/>
    <w:rsid w:val="005611FE"/>
    <w:rsid w:val="00591E0E"/>
    <w:rsid w:val="00593189"/>
    <w:rsid w:val="005C1795"/>
    <w:rsid w:val="005D3ABF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213BD"/>
    <w:rsid w:val="007309FD"/>
    <w:rsid w:val="00756312"/>
    <w:rsid w:val="007B5FFD"/>
    <w:rsid w:val="007B666F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37296"/>
    <w:rsid w:val="00964D48"/>
    <w:rsid w:val="009669C9"/>
    <w:rsid w:val="00991F4A"/>
    <w:rsid w:val="009922EA"/>
    <w:rsid w:val="009F0A9D"/>
    <w:rsid w:val="009F6327"/>
    <w:rsid w:val="00A13E55"/>
    <w:rsid w:val="00A26F98"/>
    <w:rsid w:val="00A41399"/>
    <w:rsid w:val="00A44EB7"/>
    <w:rsid w:val="00A84767"/>
    <w:rsid w:val="00AA2075"/>
    <w:rsid w:val="00B24BB1"/>
    <w:rsid w:val="00B57219"/>
    <w:rsid w:val="00B615E5"/>
    <w:rsid w:val="00B62192"/>
    <w:rsid w:val="00B76BC0"/>
    <w:rsid w:val="00B91615"/>
    <w:rsid w:val="00BA5C47"/>
    <w:rsid w:val="00BB673C"/>
    <w:rsid w:val="00BC452E"/>
    <w:rsid w:val="00BE0A65"/>
    <w:rsid w:val="00C05287"/>
    <w:rsid w:val="00C20A3C"/>
    <w:rsid w:val="00C217CC"/>
    <w:rsid w:val="00CA6B47"/>
    <w:rsid w:val="00CB6455"/>
    <w:rsid w:val="00CC1F68"/>
    <w:rsid w:val="00CC6645"/>
    <w:rsid w:val="00CE636C"/>
    <w:rsid w:val="00D35FC4"/>
    <w:rsid w:val="00D77721"/>
    <w:rsid w:val="00DB484A"/>
    <w:rsid w:val="00DC74A4"/>
    <w:rsid w:val="00DD258D"/>
    <w:rsid w:val="00DD3C90"/>
    <w:rsid w:val="00DE14CD"/>
    <w:rsid w:val="00DE620B"/>
    <w:rsid w:val="00E101CD"/>
    <w:rsid w:val="00E1172E"/>
    <w:rsid w:val="00E47B52"/>
    <w:rsid w:val="00E65216"/>
    <w:rsid w:val="00E75C3F"/>
    <w:rsid w:val="00EE3D62"/>
    <w:rsid w:val="00EE5674"/>
    <w:rsid w:val="00EF7548"/>
    <w:rsid w:val="00F03E91"/>
    <w:rsid w:val="00F17990"/>
    <w:rsid w:val="00F258C8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5F22A"/>
  <w15:docId w15:val="{21B7A517-4461-5149-A853-1D589F4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DD3C90"/>
  </w:style>
  <w:style w:type="character" w:styleId="Kommentarzeichen">
    <w:name w:val="annotation reference"/>
    <w:basedOn w:val="Absatz-Standardschriftart"/>
    <w:uiPriority w:val="99"/>
    <w:semiHidden/>
    <w:unhideWhenUsed/>
    <w:rsid w:val="00DD3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C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DD2A13" w:rsidRDefault="00582A84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DD2A13" w:rsidRDefault="00582A84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DD2A13" w:rsidRDefault="00582A84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DD2A13" w:rsidRDefault="00582A84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DD2A13" w:rsidRDefault="00582A84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DD2A13" w:rsidRDefault="00582A84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DD2A13" w:rsidRDefault="00582A84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A0155D0F068FB4BBFAF598163EA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8BDD-D6D6-F84F-99F6-285411537E87}"/>
      </w:docPartPr>
      <w:docPartBody>
        <w:p w:rsidR="008A2A91" w:rsidRDefault="007958B1" w:rsidP="007958B1">
          <w:pPr>
            <w:pStyle w:val="1A0155D0F068FB4BBFAF598163EA0D40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4A55B50D1AC4384F630E358802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CF00-F108-5A45-BC75-A26FE10A43F8}"/>
      </w:docPartPr>
      <w:docPartBody>
        <w:p w:rsidR="00C16B26" w:rsidRDefault="008A2A91" w:rsidP="008A2A91">
          <w:pPr>
            <w:pStyle w:val="DEC4A55B50D1AC4384F630E35880214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8BA093876F443903EF1A8CC258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3BBD2-50C1-9845-A5EF-530453CC1328}"/>
      </w:docPartPr>
      <w:docPartBody>
        <w:p w:rsidR="00C16B26" w:rsidRDefault="008A2A91" w:rsidP="008A2A91">
          <w:pPr>
            <w:pStyle w:val="2A48BA093876F443903EF1A8CC258A9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DA272B3FBEA4CBE08C152F419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E90C-C80C-1F4A-A0FB-3BE298E9A26E}"/>
      </w:docPartPr>
      <w:docPartBody>
        <w:p w:rsidR="00C16B26" w:rsidRDefault="008A2A91" w:rsidP="008A2A91">
          <w:pPr>
            <w:pStyle w:val="5F2DA272B3FBEA4CBE08C152F41941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BC593DC752AC48BEB47D91F8D8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B44A-026F-CF43-8A08-E383E219866C}"/>
      </w:docPartPr>
      <w:docPartBody>
        <w:p w:rsidR="00C16B26" w:rsidRDefault="008A2A91" w:rsidP="008A2A91">
          <w:pPr>
            <w:pStyle w:val="57BC593DC752AC48BEB47D91F8D8C47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2BA4CEBD069744BF57C6A074ED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5335-BE86-414E-A8F9-35F3AEAAA9B7}"/>
      </w:docPartPr>
      <w:docPartBody>
        <w:p w:rsidR="00C16B26" w:rsidRDefault="008A2A91" w:rsidP="008A2A91">
          <w:pPr>
            <w:pStyle w:val="E52BA4CEBD069744BF57C6A074ED7B8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D92CEC77EA841A1481057CF04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AE726-1FCE-3B43-A448-22522E431BD3}"/>
      </w:docPartPr>
      <w:docPartBody>
        <w:p w:rsidR="00C16B26" w:rsidRDefault="008A2A91" w:rsidP="008A2A91">
          <w:pPr>
            <w:pStyle w:val="CEED92CEC77EA841A1481057CF043E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DFD792A024206B700F9D94383A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D9A5C-4439-4C8C-8DFA-4F3DBF92EFAD}"/>
      </w:docPartPr>
      <w:docPartBody>
        <w:p w:rsidR="00E26FBC" w:rsidRDefault="00B35871" w:rsidP="00B35871">
          <w:pPr>
            <w:pStyle w:val="284DFD792A024206B700F9D94383A4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13"/>
    <w:rsid w:val="000A05EA"/>
    <w:rsid w:val="00202016"/>
    <w:rsid w:val="002F3A61"/>
    <w:rsid w:val="004E34AD"/>
    <w:rsid w:val="00582A84"/>
    <w:rsid w:val="006A71CB"/>
    <w:rsid w:val="007958B1"/>
    <w:rsid w:val="008A2A91"/>
    <w:rsid w:val="00B35871"/>
    <w:rsid w:val="00C16B26"/>
    <w:rsid w:val="00D70DD3"/>
    <w:rsid w:val="00DD2A13"/>
    <w:rsid w:val="00E26FBC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1A0155D0F068FB4BBFAF598163EA0D40">
    <w:name w:val="1A0155D0F068FB4BBFAF598163EA0D40"/>
    <w:rsid w:val="007958B1"/>
    <w:rPr>
      <w:lang w:eastAsia="de-DE"/>
    </w:rPr>
  </w:style>
  <w:style w:type="paragraph" w:customStyle="1" w:styleId="DEC4A55B50D1AC4384F630E358802145">
    <w:name w:val="DEC4A55B50D1AC4384F630E358802145"/>
    <w:rsid w:val="008A2A91"/>
    <w:rPr>
      <w:lang w:eastAsia="de-DE"/>
    </w:rPr>
  </w:style>
  <w:style w:type="paragraph" w:customStyle="1" w:styleId="2A48BA093876F443903EF1A8CC258A91">
    <w:name w:val="2A48BA093876F443903EF1A8CC258A91"/>
    <w:rsid w:val="008A2A91"/>
    <w:rPr>
      <w:lang w:eastAsia="de-DE"/>
    </w:rPr>
  </w:style>
  <w:style w:type="paragraph" w:customStyle="1" w:styleId="5F2DA272B3FBEA4CBE08C152F419412E">
    <w:name w:val="5F2DA272B3FBEA4CBE08C152F419412E"/>
    <w:rsid w:val="008A2A91"/>
    <w:rPr>
      <w:lang w:eastAsia="de-DE"/>
    </w:rPr>
  </w:style>
  <w:style w:type="paragraph" w:customStyle="1" w:styleId="57BC593DC752AC48BEB47D91F8D8C477">
    <w:name w:val="57BC593DC752AC48BEB47D91F8D8C477"/>
    <w:rsid w:val="008A2A91"/>
    <w:rPr>
      <w:lang w:eastAsia="de-DE"/>
    </w:rPr>
  </w:style>
  <w:style w:type="paragraph" w:customStyle="1" w:styleId="E52BA4CEBD069744BF57C6A074ED7B8C">
    <w:name w:val="E52BA4CEBD069744BF57C6A074ED7B8C"/>
    <w:rsid w:val="008A2A91"/>
    <w:rPr>
      <w:lang w:eastAsia="de-DE"/>
    </w:rPr>
  </w:style>
  <w:style w:type="paragraph" w:customStyle="1" w:styleId="CEED92CEC77EA841A1481057CF043EB7">
    <w:name w:val="CEED92CEC77EA841A1481057CF043EB7"/>
    <w:rsid w:val="008A2A91"/>
    <w:rPr>
      <w:lang w:eastAsia="de-DE"/>
    </w:rPr>
  </w:style>
  <w:style w:type="paragraph" w:customStyle="1" w:styleId="284DFD792A024206B700F9D94383A49C">
    <w:name w:val="284DFD792A024206B700F9D94383A49C"/>
    <w:rsid w:val="00B35871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8DD50-DF9F-4C64-A46A-3B994C2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10</cp:revision>
  <cp:lastPrinted>2019-08-12T09:14:00Z</cp:lastPrinted>
  <dcterms:created xsi:type="dcterms:W3CDTF">2019-08-12T08:56:00Z</dcterms:created>
  <dcterms:modified xsi:type="dcterms:W3CDTF">2023-03-17T09:42:00Z</dcterms:modified>
  <cp:category>3</cp:category>
</cp:coreProperties>
</file>